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0F11A" w14:textId="4E59BE73" w:rsidR="006D202B" w:rsidRDefault="002A55A5" w:rsidP="009255E2">
      <w:pPr>
        <w:spacing w:after="0"/>
        <w:jc w:val="center"/>
        <w:rPr>
          <w:b/>
        </w:rPr>
      </w:pPr>
      <w:r>
        <w:rPr>
          <w:rFonts w:ascii="Arial Black" w:hAnsi="Arial Black" w:cs="Tahoma"/>
          <w:noProof/>
          <w:color w:val="C0C0C0"/>
          <w:spacing w:val="20"/>
          <w:sz w:val="18"/>
          <w:szCs w:val="12"/>
          <w:lang w:eastAsia="es-CL"/>
        </w:rPr>
        <w:drawing>
          <wp:inline distT="0" distB="0" distL="0" distR="0" wp14:anchorId="63EC2D26" wp14:editId="17D8AC59">
            <wp:extent cx="857250" cy="450850"/>
            <wp:effectExtent l="0" t="0" r="0" b="6350"/>
            <wp:docPr id="812259576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59576" name="Imagen 1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A53E" w14:textId="77777777" w:rsidR="002A55A5" w:rsidRDefault="002A55A5" w:rsidP="009255E2">
      <w:pPr>
        <w:spacing w:after="0"/>
        <w:jc w:val="center"/>
        <w:rPr>
          <w:b/>
        </w:rPr>
      </w:pPr>
    </w:p>
    <w:p w14:paraId="711D8915" w14:textId="01174192" w:rsidR="002A55A5" w:rsidRDefault="002A55A5" w:rsidP="009255E2">
      <w:pPr>
        <w:spacing w:after="0"/>
        <w:jc w:val="center"/>
        <w:rPr>
          <w:b/>
        </w:rPr>
      </w:pPr>
    </w:p>
    <w:p w14:paraId="02DB0DC4" w14:textId="4017F78F" w:rsidR="00C75BB6" w:rsidRDefault="00956C21" w:rsidP="009255E2">
      <w:pPr>
        <w:spacing w:after="0"/>
        <w:jc w:val="center"/>
        <w:rPr>
          <w:b/>
        </w:rPr>
      </w:pPr>
      <w:r>
        <w:rPr>
          <w:b/>
        </w:rPr>
        <w:t xml:space="preserve">ANEXO </w:t>
      </w:r>
      <w:r w:rsidR="00C75BB6">
        <w:rPr>
          <w:b/>
        </w:rPr>
        <w:t>V</w:t>
      </w:r>
    </w:p>
    <w:p w14:paraId="28ABD772" w14:textId="77777777" w:rsidR="00C75BB6" w:rsidRDefault="0098709E" w:rsidP="009255E2">
      <w:pPr>
        <w:spacing w:after="0"/>
        <w:jc w:val="center"/>
        <w:rPr>
          <w:b/>
        </w:rPr>
      </w:pPr>
      <w:r>
        <w:rPr>
          <w:b/>
        </w:rPr>
        <w:t>CARTA</w:t>
      </w:r>
      <w:r w:rsidR="002F12EF">
        <w:rPr>
          <w:b/>
        </w:rPr>
        <w:t xml:space="preserve"> DE </w:t>
      </w:r>
      <w:r w:rsidR="00C75BB6">
        <w:rPr>
          <w:b/>
        </w:rPr>
        <w:t xml:space="preserve">COMPROMISO INSTITUCIONAL </w:t>
      </w:r>
    </w:p>
    <w:p w14:paraId="6374EF94" w14:textId="77777777" w:rsidR="00513EA7" w:rsidRPr="009255E2" w:rsidRDefault="00B06222" w:rsidP="009255E2">
      <w:pPr>
        <w:spacing w:after="0"/>
        <w:jc w:val="center"/>
      </w:pPr>
      <w:r w:rsidRPr="009255E2">
        <w:t>(A ser firmada por la jefatura directa)</w:t>
      </w:r>
    </w:p>
    <w:p w14:paraId="1817F655" w14:textId="77777777" w:rsidR="002B19B0" w:rsidRDefault="002B19B0" w:rsidP="00A30BDA">
      <w:pPr>
        <w:jc w:val="center"/>
        <w:rPr>
          <w:b/>
        </w:rPr>
      </w:pPr>
    </w:p>
    <w:p w14:paraId="6A51CE21" w14:textId="6A69E434" w:rsidR="00F42229" w:rsidRDefault="002F12EF" w:rsidP="000F11A1">
      <w:pPr>
        <w:spacing w:line="360" w:lineRule="auto"/>
        <w:jc w:val="both"/>
      </w:pPr>
      <w:r>
        <w:t xml:space="preserve">Mediante la presente, en representación </w:t>
      </w:r>
      <w:r w:rsidR="000F11A1">
        <w:t xml:space="preserve">de ________________________________________ (institución laboral del/la postulante), me comprometo a </w:t>
      </w:r>
      <w:r w:rsidR="00D146D5">
        <w:t xml:space="preserve">apoyar </w:t>
      </w:r>
      <w:r w:rsidR="000F11A1" w:rsidRPr="000F11A1">
        <w:t>a</w:t>
      </w:r>
      <w:r w:rsidR="000F11A1">
        <w:t xml:space="preserve"> Don/Doña</w:t>
      </w:r>
      <w:r w:rsidR="000F11A1" w:rsidRPr="000F11A1">
        <w:t xml:space="preserve"> ____________________</w:t>
      </w:r>
      <w:r w:rsidR="000F11A1">
        <w:t>_____</w:t>
      </w:r>
      <w:r w:rsidR="000F11A1" w:rsidRPr="000F11A1">
        <w:t>________________</w:t>
      </w:r>
      <w:r w:rsidR="00D146D5">
        <w:t xml:space="preserve"> </w:t>
      </w:r>
      <w:r w:rsidR="000F11A1" w:rsidRPr="000F11A1">
        <w:t xml:space="preserve">(nombre </w:t>
      </w:r>
      <w:r w:rsidR="000F11A1">
        <w:t xml:space="preserve">del/la </w:t>
      </w:r>
      <w:r w:rsidR="000F11A1" w:rsidRPr="000F11A1">
        <w:t>postulante)</w:t>
      </w:r>
      <w:r w:rsidR="00F42229">
        <w:t xml:space="preserve"> en </w:t>
      </w:r>
      <w:r w:rsidR="00A42F6A">
        <w:t xml:space="preserve">el desarrollo de la idea inicial de </w:t>
      </w:r>
      <w:r w:rsidR="00F42229">
        <w:t>“Plan de Acción”</w:t>
      </w:r>
      <w:r w:rsidR="00A42F6A">
        <w:t>,</w:t>
      </w:r>
      <w:r w:rsidR="00F42229">
        <w:t xml:space="preserve"> propuesto (Anexo </w:t>
      </w:r>
      <w:r w:rsidR="00F42229" w:rsidRPr="00C75BB6">
        <w:t>II</w:t>
      </w:r>
      <w:r w:rsidR="00BC4D62">
        <w:t xml:space="preserve"> de esta convocatoria</w:t>
      </w:r>
      <w:r w:rsidR="00F42229">
        <w:t>)</w:t>
      </w:r>
      <w:r w:rsidR="000F11A1" w:rsidRPr="000F11A1">
        <w:t xml:space="preserve">, </w:t>
      </w:r>
      <w:r w:rsidR="00D146D5">
        <w:t xml:space="preserve">en caso que resulte seleccionado(a) para participar del </w:t>
      </w:r>
      <w:r w:rsidR="003556F9">
        <w:t>“</w:t>
      </w:r>
      <w:r w:rsidR="00124DD1">
        <w:rPr>
          <w:i/>
        </w:rPr>
        <w:t>Diploma Internacional en Ciberseguridad</w:t>
      </w:r>
      <w:r w:rsidR="00D146D5" w:rsidRPr="00D146D5">
        <w:rPr>
          <w:i/>
        </w:rPr>
        <w:t>”</w:t>
      </w:r>
      <w:r w:rsidR="00D146D5">
        <w:t>, otorgando las</w:t>
      </w:r>
      <w:r w:rsidR="00F42229">
        <w:t xml:space="preserve"> siguientes </w:t>
      </w:r>
      <w:r w:rsidR="00D146D5">
        <w:t>facilidades</w:t>
      </w:r>
      <w:r w:rsidR="00BC4D62">
        <w:t xml:space="preserve"> con posterioridad</w:t>
      </w:r>
      <w:r w:rsidR="00B06222">
        <w:t xml:space="preserve"> a su</w:t>
      </w:r>
      <w:r w:rsidR="00D03D34">
        <w:t xml:space="preserve"> capacitación</w:t>
      </w:r>
      <w:r w:rsidR="00F42229">
        <w:t>:</w:t>
      </w:r>
    </w:p>
    <w:p w14:paraId="5F5DAB1E" w14:textId="59A57B62" w:rsidR="00A42F6A" w:rsidRDefault="00A42F6A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Propiciar la entrega </w:t>
      </w:r>
      <w:r w:rsidR="00BC4D62">
        <w:t xml:space="preserve">a nuestra institución </w:t>
      </w:r>
      <w:r>
        <w:t>del “Plan de Acción”</w:t>
      </w:r>
      <w:r w:rsidR="00BC4D62">
        <w:t>,</w:t>
      </w:r>
      <w:r>
        <w:t xml:space="preserve"> por parte del/a participante seleccion</w:t>
      </w:r>
      <w:r w:rsidR="002B19B0">
        <w:t xml:space="preserve">ado/a, </w:t>
      </w:r>
      <w:r w:rsidR="00914997">
        <w:t xml:space="preserve">finalizado </w:t>
      </w:r>
      <w:r w:rsidR="00BC4D62">
        <w:t xml:space="preserve">el </w:t>
      </w:r>
      <w:r w:rsidR="00124DD1">
        <w:t>Diploma</w:t>
      </w:r>
      <w:r w:rsidR="00BC4D62">
        <w:t>.</w:t>
      </w:r>
      <w:r w:rsidR="002B19B0">
        <w:t xml:space="preserve"> </w:t>
      </w:r>
    </w:p>
    <w:p w14:paraId="277A83A7" w14:textId="77777777" w:rsidR="00F42229" w:rsidRDefault="00A42F6A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>Orientar el</w:t>
      </w:r>
      <w:r w:rsidR="00F42229">
        <w:t xml:space="preserve"> </w:t>
      </w:r>
      <w:r w:rsidR="00DC225A">
        <w:t>“</w:t>
      </w:r>
      <w:r w:rsidR="00F42229">
        <w:t>Plan de Acción</w:t>
      </w:r>
      <w:r w:rsidR="00DC225A">
        <w:t>”</w:t>
      </w:r>
      <w:r>
        <w:t xml:space="preserve"> propuesto</w:t>
      </w:r>
      <w:r w:rsidR="00E66882">
        <w:t xml:space="preserve"> por el/la participante seleccionado/a,</w:t>
      </w:r>
      <w:r>
        <w:t xml:space="preserve"> tras </w:t>
      </w:r>
      <w:r w:rsidR="00E66882">
        <w:t>la finalización del programa académico</w:t>
      </w:r>
      <w:r>
        <w:t>,</w:t>
      </w:r>
      <w:r w:rsidR="00F42229">
        <w:t xml:space="preserve"> de acuerdo a los intereses, necesidades y posibilidades de la institución laboral y el país. </w:t>
      </w:r>
    </w:p>
    <w:p w14:paraId="22196AC5" w14:textId="77777777" w:rsidR="00F42229" w:rsidRDefault="0098709E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Propiciar la realización del </w:t>
      </w:r>
      <w:r w:rsidR="00DC225A">
        <w:t>“Plan de Acción”</w:t>
      </w:r>
      <w:r>
        <w:t>,</w:t>
      </w:r>
      <w:r w:rsidR="00DC225A">
        <w:t xml:space="preserve"> como parte de las responsabilidades laborales del/a participante seleccionado, </w:t>
      </w:r>
      <w:r>
        <w:t>excepto</w:t>
      </w:r>
      <w:r w:rsidR="00DC225A">
        <w:t xml:space="preserve"> que las contingencias</w:t>
      </w:r>
      <w:r>
        <w:t xml:space="preserve"> propias de nuestra institución lo impidan</w:t>
      </w:r>
      <w:r w:rsidR="00DC225A">
        <w:t xml:space="preserve">. </w:t>
      </w:r>
    </w:p>
    <w:p w14:paraId="4421DDE2" w14:textId="5283F815" w:rsidR="0098709E" w:rsidRDefault="0098709E" w:rsidP="0098709E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Velar por la entrega de información </w:t>
      </w:r>
      <w:r w:rsidR="00DC225A">
        <w:t xml:space="preserve">sobre </w:t>
      </w:r>
      <w:r>
        <w:t>avances, logros o no logros</w:t>
      </w:r>
      <w:r>
        <w:rPr>
          <w:rStyle w:val="Refdenotaalpie"/>
        </w:rPr>
        <w:footnoteReference w:id="1"/>
      </w:r>
      <w:r>
        <w:t xml:space="preserve">, en </w:t>
      </w:r>
      <w:r w:rsidR="002B19B0">
        <w:t>la implementación del</w:t>
      </w:r>
      <w:r w:rsidR="00DC225A">
        <w:t xml:space="preserve"> “Plan de Acción”, </w:t>
      </w:r>
      <w:r w:rsidR="002B19B0">
        <w:t>que se</w:t>
      </w:r>
      <w:r w:rsidR="009255E2">
        <w:t>a requerida posteriorment</w:t>
      </w:r>
      <w:r w:rsidR="004E446F">
        <w:t>e por la Universidad de Chile</w:t>
      </w:r>
      <w:r w:rsidR="00124DD1">
        <w:t>, JICA y</w:t>
      </w:r>
      <w:r w:rsidR="004E446F">
        <w:t xml:space="preserve"> </w:t>
      </w:r>
      <w:r w:rsidR="009255E2">
        <w:t>AGCID</w:t>
      </w:r>
      <w:r w:rsidR="004E446F">
        <w:t xml:space="preserve">. </w:t>
      </w:r>
    </w:p>
    <w:p w14:paraId="624A0A88" w14:textId="77777777" w:rsidR="00E66882" w:rsidRDefault="00E66882" w:rsidP="00E66882">
      <w:pPr>
        <w:pStyle w:val="Prrafodelista"/>
        <w:spacing w:line="360" w:lineRule="auto"/>
        <w:jc w:val="both"/>
      </w:pPr>
    </w:p>
    <w:p w14:paraId="4D82DEAB" w14:textId="77777777" w:rsidR="000F11A1" w:rsidRDefault="005C3DB7" w:rsidP="005C3DB7">
      <w:pPr>
        <w:spacing w:line="360" w:lineRule="auto"/>
        <w:jc w:val="right"/>
      </w:pPr>
      <w:r>
        <w:t>En __</w:t>
      </w:r>
      <w:r w:rsidR="0098709E">
        <w:t>___________</w:t>
      </w:r>
      <w:r>
        <w:t>____</w:t>
      </w:r>
      <w:r w:rsidR="00F52570">
        <w:t>_____</w:t>
      </w:r>
      <w:r>
        <w:t xml:space="preserve">_______ (ciudad, país), con fecha _______________. </w:t>
      </w:r>
    </w:p>
    <w:p w14:paraId="30A5291A" w14:textId="77777777" w:rsidR="00F81510" w:rsidRPr="005C3DB7" w:rsidRDefault="00F81510" w:rsidP="00F81510">
      <w:pPr>
        <w:rPr>
          <w:b/>
        </w:rPr>
      </w:pPr>
      <w:r w:rsidRPr="005C3DB7">
        <w:rPr>
          <w:b/>
        </w:rPr>
        <w:t>FIRMA:</w:t>
      </w:r>
      <w:r w:rsidR="005C3DB7" w:rsidRPr="005C3DB7">
        <w:rPr>
          <w:b/>
        </w:rPr>
        <w:t xml:space="preserve"> _____________________________________________</w:t>
      </w:r>
      <w:r w:rsidRPr="005C3DB7">
        <w:rPr>
          <w:b/>
        </w:rPr>
        <w:t xml:space="preserve"> </w:t>
      </w:r>
    </w:p>
    <w:p w14:paraId="4B26A243" w14:textId="1C5679F6" w:rsidR="005C3DB7" w:rsidRPr="005C3DB7" w:rsidRDefault="00F81510" w:rsidP="00F81510">
      <w:pPr>
        <w:rPr>
          <w:b/>
        </w:rPr>
      </w:pPr>
      <w:r w:rsidRPr="005C3DB7">
        <w:rPr>
          <w:b/>
        </w:rPr>
        <w:t xml:space="preserve">NOMBRE: </w:t>
      </w:r>
      <w:r w:rsidRPr="005C3DB7">
        <w:rPr>
          <w:b/>
        </w:rPr>
        <w:br/>
        <w:t xml:space="preserve">CARGO: </w:t>
      </w:r>
      <w:r w:rsidR="00162FA1">
        <w:rPr>
          <w:b/>
        </w:rPr>
        <w:tab/>
      </w:r>
      <w:r w:rsidR="00162FA1">
        <w:rPr>
          <w:b/>
        </w:rPr>
        <w:tab/>
      </w:r>
      <w:r w:rsidR="00162FA1">
        <w:rPr>
          <w:b/>
        </w:rPr>
        <w:tab/>
      </w:r>
      <w:r w:rsidR="00162FA1">
        <w:rPr>
          <w:b/>
        </w:rPr>
        <w:tab/>
      </w:r>
      <w:r w:rsidRPr="005C3DB7">
        <w:rPr>
          <w:b/>
        </w:rPr>
        <w:t xml:space="preserve">CORREO ELECTRÓNICO: </w:t>
      </w:r>
      <w:r w:rsidR="005C3DB7">
        <w:rPr>
          <w:b/>
        </w:rPr>
        <w:br/>
      </w:r>
      <w:r w:rsidR="005C3DB7" w:rsidRPr="005C3DB7">
        <w:rPr>
          <w:b/>
        </w:rPr>
        <w:t>**I</w:t>
      </w:r>
      <w:bookmarkStart w:id="0" w:name="_GoBack"/>
      <w:bookmarkEnd w:id="0"/>
      <w:r w:rsidR="005C3DB7" w:rsidRPr="005C3DB7">
        <w:rPr>
          <w:b/>
        </w:rPr>
        <w:t xml:space="preserve">NCLUIR </w:t>
      </w:r>
      <w:r w:rsidR="00BC4D62">
        <w:rPr>
          <w:b/>
        </w:rPr>
        <w:t xml:space="preserve"> SELLO  </w:t>
      </w:r>
      <w:r w:rsidR="005C3DB7" w:rsidRPr="005C3DB7">
        <w:rPr>
          <w:b/>
        </w:rPr>
        <w:t>DE LA INSTIT</w:t>
      </w:r>
      <w:r w:rsidRPr="005C3DB7">
        <w:rPr>
          <w:b/>
        </w:rPr>
        <w:t>UCIÓN**</w:t>
      </w:r>
    </w:p>
    <w:sectPr w:rsidR="005C3DB7" w:rsidRPr="005C3DB7" w:rsidSect="00D1248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0DA36" w14:textId="77777777" w:rsidR="003347E8" w:rsidRDefault="003347E8" w:rsidP="002F12EF">
      <w:pPr>
        <w:spacing w:after="0" w:line="240" w:lineRule="auto"/>
      </w:pPr>
      <w:r>
        <w:separator/>
      </w:r>
    </w:p>
  </w:endnote>
  <w:endnote w:type="continuationSeparator" w:id="0">
    <w:p w14:paraId="1B83B4DF" w14:textId="77777777" w:rsidR="003347E8" w:rsidRDefault="003347E8" w:rsidP="002F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61025" w14:textId="77777777" w:rsidR="003347E8" w:rsidRDefault="003347E8" w:rsidP="002F12EF">
      <w:pPr>
        <w:spacing w:after="0" w:line="240" w:lineRule="auto"/>
      </w:pPr>
      <w:r>
        <w:separator/>
      </w:r>
    </w:p>
  </w:footnote>
  <w:footnote w:type="continuationSeparator" w:id="0">
    <w:p w14:paraId="0569F8C4" w14:textId="77777777" w:rsidR="003347E8" w:rsidRDefault="003347E8" w:rsidP="002F12EF">
      <w:pPr>
        <w:spacing w:after="0" w:line="240" w:lineRule="auto"/>
      </w:pPr>
      <w:r>
        <w:continuationSeparator/>
      </w:r>
    </w:p>
  </w:footnote>
  <w:footnote w:id="1">
    <w:p w14:paraId="204C40B4" w14:textId="77777777" w:rsidR="0098709E" w:rsidRDefault="0098709E" w:rsidP="00D1248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52570">
        <w:t xml:space="preserve">El no concretar el “Plan de Acción” no generará ningún tipo de perjuicio para el/la participante ni para su institución laboral. No obstante, se solicita encarecidamente informar a </w:t>
      </w:r>
      <w:r w:rsidR="003556F9">
        <w:t>la Universidad de Chile</w:t>
      </w:r>
      <w:r w:rsidRPr="00F52570">
        <w:t xml:space="preserve"> los motivos de la no ejecu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707E" w14:textId="7D1A222C" w:rsidR="002F12EF" w:rsidRPr="002F12EF" w:rsidRDefault="006D202B" w:rsidP="002F12EF">
    <w:pPr>
      <w:pStyle w:val="Encabezado"/>
      <w:jc w:val="right"/>
      <w:rPr>
        <w:b/>
        <w:sz w:val="24"/>
      </w:rPr>
    </w:pPr>
    <w:r>
      <w:rPr>
        <w:rFonts w:ascii="Arial Black" w:hAnsi="Arial Black" w:cs="Tahoma"/>
        <w:noProof/>
        <w:color w:val="C0C0C0"/>
        <w:spacing w:val="20"/>
        <w:sz w:val="18"/>
        <w:szCs w:val="12"/>
        <w:lang w:eastAsia="es-CL"/>
      </w:rPr>
      <w:drawing>
        <wp:anchor distT="0" distB="0" distL="0" distR="0" simplePos="0" relativeHeight="251678720" behindDoc="1" locked="0" layoutInCell="1" allowOverlap="1" wp14:anchorId="7374476B" wp14:editId="316EECBE">
          <wp:simplePos x="0" y="0"/>
          <wp:positionH relativeFrom="page">
            <wp:posOffset>3074670</wp:posOffset>
          </wp:positionH>
          <wp:positionV relativeFrom="paragraph">
            <wp:posOffset>-121285</wp:posOffset>
          </wp:positionV>
          <wp:extent cx="1372235" cy="422910"/>
          <wp:effectExtent l="0" t="0" r="0" b="0"/>
          <wp:wrapTopAndBottom/>
          <wp:docPr id="1414565754" name="Imagen 4" descr="Imagen que contiene dibujo  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Imagen que contiene dibujo  Descripción generada automáticament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 w:cs="Tahoma"/>
        <w:noProof/>
        <w:color w:val="C0C0C0"/>
        <w:spacing w:val="20"/>
        <w:sz w:val="18"/>
        <w:szCs w:val="12"/>
        <w:lang w:eastAsia="es-CL"/>
      </w:rPr>
      <w:drawing>
        <wp:anchor distT="0" distB="0" distL="0" distR="0" simplePos="0" relativeHeight="251664384" behindDoc="1" locked="0" layoutInCell="1" allowOverlap="1" wp14:anchorId="7586669C" wp14:editId="35DB1986">
          <wp:simplePos x="0" y="0"/>
          <wp:positionH relativeFrom="page">
            <wp:posOffset>5120005</wp:posOffset>
          </wp:positionH>
          <wp:positionV relativeFrom="paragraph">
            <wp:posOffset>-121285</wp:posOffset>
          </wp:positionV>
          <wp:extent cx="1328420" cy="480060"/>
          <wp:effectExtent l="0" t="0" r="5080" b="0"/>
          <wp:wrapTopAndBottom/>
          <wp:docPr id="1273605806" name="Imagen 3" descr="Abierta convocatoria para presentación de proyectos al programa de  voluntarios de Japón | Ministerio de Planificación Nacional y Política  Económic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bierta convocatoria para presentación de proyectos al programa de  voluntarios de Japón | Ministerio de Planificación Nacional y Política  Económica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 w:cs="Tahoma"/>
        <w:noProof/>
        <w:color w:val="C0C0C0"/>
        <w:spacing w:val="20"/>
        <w:sz w:val="18"/>
        <w:szCs w:val="12"/>
        <w:lang w:eastAsia="es-CL"/>
      </w:rPr>
      <w:drawing>
        <wp:anchor distT="0" distB="0" distL="0" distR="0" simplePos="0" relativeHeight="251650048" behindDoc="1" locked="0" layoutInCell="1" allowOverlap="1" wp14:anchorId="210AF993" wp14:editId="573A5E83">
          <wp:simplePos x="0" y="0"/>
          <wp:positionH relativeFrom="page">
            <wp:posOffset>1296035</wp:posOffset>
          </wp:positionH>
          <wp:positionV relativeFrom="paragraph">
            <wp:posOffset>-159385</wp:posOffset>
          </wp:positionV>
          <wp:extent cx="896620" cy="476250"/>
          <wp:effectExtent l="0" t="0" r="0" b="0"/>
          <wp:wrapTopAndBottom/>
          <wp:docPr id="582063097" name="Imagen 2" descr="Imagen que contiene Logotipo&#10;&#10;El contenido generado por IA puede ser incorrec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magen que contiene Logotipo&#10;&#10;El contenido generado por IA puede ser incorrecto.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AE74E7" w14:textId="77777777" w:rsidR="002F12EF" w:rsidRDefault="002F12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A1E33"/>
    <w:multiLevelType w:val="hybridMultilevel"/>
    <w:tmpl w:val="7E5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DA"/>
    <w:rsid w:val="000370A0"/>
    <w:rsid w:val="000B248A"/>
    <w:rsid w:val="000F11A1"/>
    <w:rsid w:val="00124DD1"/>
    <w:rsid w:val="00131D50"/>
    <w:rsid w:val="001354E7"/>
    <w:rsid w:val="00162FA1"/>
    <w:rsid w:val="001A7065"/>
    <w:rsid w:val="002A55A5"/>
    <w:rsid w:val="002B19B0"/>
    <w:rsid w:val="002E208D"/>
    <w:rsid w:val="002F12EF"/>
    <w:rsid w:val="003347E8"/>
    <w:rsid w:val="003556F9"/>
    <w:rsid w:val="004E446F"/>
    <w:rsid w:val="00513EA7"/>
    <w:rsid w:val="00590CF8"/>
    <w:rsid w:val="005C3DB7"/>
    <w:rsid w:val="005D7D3D"/>
    <w:rsid w:val="005E0A91"/>
    <w:rsid w:val="00622697"/>
    <w:rsid w:val="00685AD6"/>
    <w:rsid w:val="006D202B"/>
    <w:rsid w:val="006D4FEF"/>
    <w:rsid w:val="006F123B"/>
    <w:rsid w:val="007E74D5"/>
    <w:rsid w:val="008230FC"/>
    <w:rsid w:val="00842394"/>
    <w:rsid w:val="008C6FB5"/>
    <w:rsid w:val="008E3398"/>
    <w:rsid w:val="00914997"/>
    <w:rsid w:val="009255E2"/>
    <w:rsid w:val="00956C21"/>
    <w:rsid w:val="0098709E"/>
    <w:rsid w:val="009921D5"/>
    <w:rsid w:val="009A6792"/>
    <w:rsid w:val="009B5B6C"/>
    <w:rsid w:val="00A00F97"/>
    <w:rsid w:val="00A1059F"/>
    <w:rsid w:val="00A30BDA"/>
    <w:rsid w:val="00A42F6A"/>
    <w:rsid w:val="00A93344"/>
    <w:rsid w:val="00AB7615"/>
    <w:rsid w:val="00AC5BB0"/>
    <w:rsid w:val="00B043AF"/>
    <w:rsid w:val="00B06222"/>
    <w:rsid w:val="00B0747B"/>
    <w:rsid w:val="00B733B8"/>
    <w:rsid w:val="00BC4D62"/>
    <w:rsid w:val="00C75BB6"/>
    <w:rsid w:val="00C91B79"/>
    <w:rsid w:val="00C926B3"/>
    <w:rsid w:val="00CB077D"/>
    <w:rsid w:val="00D03D34"/>
    <w:rsid w:val="00D1248B"/>
    <w:rsid w:val="00D146D5"/>
    <w:rsid w:val="00DC225A"/>
    <w:rsid w:val="00DC4FDE"/>
    <w:rsid w:val="00DE46C5"/>
    <w:rsid w:val="00E005F7"/>
    <w:rsid w:val="00E222AB"/>
    <w:rsid w:val="00E66882"/>
    <w:rsid w:val="00EA7CCF"/>
    <w:rsid w:val="00F42229"/>
    <w:rsid w:val="00F52570"/>
    <w:rsid w:val="00F63141"/>
    <w:rsid w:val="00F81510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F70A4"/>
  <w15:docId w15:val="{0F861309-221B-4B99-A1B1-3BD8E5DE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F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F"/>
  </w:style>
  <w:style w:type="paragraph" w:styleId="Piedepgina">
    <w:name w:val="footer"/>
    <w:basedOn w:val="Normal"/>
    <w:link w:val="Piedepgina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F"/>
  </w:style>
  <w:style w:type="paragraph" w:styleId="Prrafodelista">
    <w:name w:val="List Paragraph"/>
    <w:basedOn w:val="Normal"/>
    <w:uiPriority w:val="34"/>
    <w:qFormat/>
    <w:rsid w:val="00F422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4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4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47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5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5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CF71-7457-4959-93E4-26F1D3ED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;María Paz Troncoso</dc:creator>
  <cp:lastModifiedBy>Sebastian Acevedo Perez</cp:lastModifiedBy>
  <cp:revision>4</cp:revision>
  <cp:lastPrinted>2020-02-07T14:28:00Z</cp:lastPrinted>
  <dcterms:created xsi:type="dcterms:W3CDTF">2025-06-26T16:39:00Z</dcterms:created>
  <dcterms:modified xsi:type="dcterms:W3CDTF">2025-07-02T19:26:00Z</dcterms:modified>
</cp:coreProperties>
</file>